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A33BE7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fr-FR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8F484A">
        <w:rPr>
          <w:rFonts w:ascii="GHEA Grapalat" w:hAnsi="GHEA Grapalat" w:cs="Sylfaen"/>
          <w:b/>
          <w:bCs/>
          <w:sz w:val="24"/>
          <w:lang w:val="hy-AM"/>
        </w:rPr>
        <w:t>30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4C677E">
        <w:rPr>
          <w:rFonts w:ascii="GHEA Grapalat" w:hAnsi="GHEA Grapalat" w:cs="Sylfaen"/>
          <w:b/>
          <w:bCs/>
          <w:sz w:val="24"/>
          <w:lang w:val="hy-AM"/>
        </w:rPr>
        <w:t>0</w:t>
      </w:r>
      <w:r w:rsidR="008F484A">
        <w:rPr>
          <w:rFonts w:ascii="GHEA Grapalat" w:hAnsi="GHEA Grapalat" w:cs="Sylfaen"/>
          <w:b/>
          <w:bCs/>
          <w:sz w:val="24"/>
          <w:lang w:val="hy-AM"/>
        </w:rPr>
        <w:t>5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թև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ակի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նացա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2D2B9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731D3B" w:rsidRDefault="002D2B9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674E7D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FB4109" w:rsidRDefault="00F02A04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0B7876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մճ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դեր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ղ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նեսս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վե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Փ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ճե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ւ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ուստ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դրե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դ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ռիփսիմ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դր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ովմ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նացա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ա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ղիշ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լմուխ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գարիտտ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Րաֆֆ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րիգ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հա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մլե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ամա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ի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Ք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հրա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47C6E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22759F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 w:rsidRPr="0059131C"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 w:rsidRPr="0059131C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59131C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սեն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ս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աիրո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րապետյան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lang w:val="hy-AM"/>
              </w:rPr>
              <w:t>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4A2E"/>
    <w:rsid w:val="00244B5E"/>
    <w:rsid w:val="002633A4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DBC"/>
    <w:rsid w:val="004C677E"/>
    <w:rsid w:val="004E39E4"/>
    <w:rsid w:val="0050726F"/>
    <w:rsid w:val="0051481B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9043A1"/>
    <w:rsid w:val="009420AE"/>
    <w:rsid w:val="0096326A"/>
    <w:rsid w:val="00964335"/>
    <w:rsid w:val="009661D3"/>
    <w:rsid w:val="00974A09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729A-DCE8-45AF-BD7F-50D1DD72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3</cp:revision>
  <dcterms:created xsi:type="dcterms:W3CDTF">2019-04-22T10:07:00Z</dcterms:created>
  <dcterms:modified xsi:type="dcterms:W3CDTF">2019-05-31T07:15:00Z</dcterms:modified>
  <cp:keywords>Mulberry 2.0</cp:keywords>
</cp:coreProperties>
</file>